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3D" w:rsidRPr="009E433A" w:rsidRDefault="003C2B3D" w:rsidP="003C2B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433A">
        <w:rPr>
          <w:rFonts w:ascii="Times New Roman" w:hAnsi="Times New Roman" w:cs="Times New Roman"/>
          <w:b/>
          <w:sz w:val="36"/>
          <w:szCs w:val="36"/>
        </w:rPr>
        <w:t>Антитеррор: общие правила безопасности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К террористическому акту невозможно подготовиться заранее, поэтому следует быть настороже всегд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Проявляйте особую осторожность на многолюдных мероприятиях, в популярных развлекательных заведениях, в крупных торговых комплексах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Обращайте внимание на подозрительных людей, предметы, на любые подозрительные мелочи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ообщайте обо всем подозрительном сотрудникам правоохранительных орган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Никогда не принимайте от незнакомцев пакеты и сумки, не оставляйте свой багаж без присмотр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Составьте план действий в чрезвычайных обстоятельствах, у всех членов семьи должны быть записаны номера телефонов родственников и экстренных служб, адреса электронной почты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 Назначьте место, где вы сможете встретиться с членами вашей семьи в экстренной ситуации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эвакуации возьмите с собой набор предметов первой необходимости и документы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сегда узнавайте, где находятся резервные выходы из помещения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доме 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укрепите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 и опечатайте входы в подвалы и на чердаки, установите домофон, освободите лестничные клетки и коридоры от загромождающих предме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Наблюдайте за прилегающей территорией вашего дома, обращая особое внимание на появление незнакомых лиц и автомобилей, разгрузку мешков и ящик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Если произошел взрыв, пожар, землетрясение, не пользуйтесь лифтом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Отечественный и зарубежный опыт показывает, что общественный транспорт нередко подвергается атакам террористов. Чтобы избежать опасности или снизить возможный уще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рб в сл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учае теракта, необходимо следовать несложным правилам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lastRenderedPageBreak/>
        <w:t xml:space="preserve">Ставьте в известность водителя, сотрудников полиции или дежурных по станции об обнаруженных подозрительных предметах или подозрительных лицах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тать объектом нападения больше шансов у тех, кто слишком броско одет, носит большое количество украшений или одежду военного покроя и камуфляжных расцветок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Чтобы не сделать себя мишенью террористов-фанатиков, избегайте обсуждения политических дискуссий, демонстративного чтения религиозных изданий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захвата транспортного средства старайтесь не привлекать к себе особого внимания террорис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штурма безопаснее всего лежать на полу, а если это невозможно, необходимо держаться подальше от окон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Любого, кто держит в руках оружие, антитеррористическая группа воспринимает за террорист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Не прикасайтес</w:t>
      </w:r>
      <w:bookmarkStart w:id="0" w:name="_GoBack"/>
      <w:bookmarkEnd w:id="0"/>
      <w:r w:rsidRPr="003C2B3D">
        <w:rPr>
          <w:rFonts w:ascii="Times New Roman" w:hAnsi="Times New Roman" w:cs="Times New Roman"/>
          <w:sz w:val="28"/>
          <w:szCs w:val="28"/>
        </w:rPr>
        <w:t xml:space="preserve">ь к оружию или другому имуществу террорис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По возможности постарайтесь не двигаться до полного завершения операции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тарайтесь не поддаваться панике, что бы ни произошло, помните, что паника может спровоцировать террористов и ускорить теракт, а также 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помешать службам предотвратить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 преступление или уменьшить его последствия. </w:t>
      </w:r>
    </w:p>
    <w:p w:rsidR="003B1F1C" w:rsidRDefault="003B1F1C" w:rsidP="003C2B3D">
      <w:pPr>
        <w:rPr>
          <w:rFonts w:ascii="Times New Roman" w:hAnsi="Times New Roman" w:cs="Times New Roman"/>
          <w:sz w:val="28"/>
          <w:szCs w:val="28"/>
        </w:rPr>
      </w:pPr>
    </w:p>
    <w:p w:rsidR="009E433A" w:rsidRPr="003C2B3D" w:rsidRDefault="009E433A" w:rsidP="009E43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9E433A" w:rsidRPr="003C2B3D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64" w:rsidRDefault="00DA1E64" w:rsidP="00DE4EE3">
      <w:pPr>
        <w:spacing w:after="0" w:line="240" w:lineRule="auto"/>
      </w:pPr>
      <w:r>
        <w:separator/>
      </w:r>
    </w:p>
  </w:endnote>
  <w:endnote w:type="continuationSeparator" w:id="0">
    <w:p w:rsidR="00DA1E64" w:rsidRDefault="00DA1E64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64" w:rsidRDefault="00DA1E64" w:rsidP="00DE4EE3">
      <w:pPr>
        <w:spacing w:after="0" w:line="240" w:lineRule="auto"/>
      </w:pPr>
      <w:r>
        <w:separator/>
      </w:r>
    </w:p>
  </w:footnote>
  <w:footnote w:type="continuationSeparator" w:id="0">
    <w:p w:rsidR="00DA1E64" w:rsidRDefault="00DA1E64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9E433A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1E64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Антитеррор: общие правила безопасности</_x041e__x043f__x0438__x0441__x0430__x043d__x0438__x0435_>
    <_x041f__x0430__x043f__x043a__x0430_ xmlns="67885b9e-12d7-4928-8855-250de8e5ce20">2020 г</_x041f__x0430__x043f__x043a__x0430_>
    <_dlc_DocId xmlns="57504d04-691e-4fc4-8f09-4f19fdbe90f6">XXJ7TYMEEKJ2-1661-500</_dlc_DocId>
    <_dlc_DocIdUrl xmlns="57504d04-691e-4fc4-8f09-4f19fdbe90f6">
      <Url>https://vip.gov.mari.ru/jurino/_layouts/DocIdRedir.aspx?ID=XXJ7TYMEEKJ2-1661-500</Url>
      <Description>XXJ7TYMEEKJ2-1661-50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465A5B68F4D94AB3AD11C1972ADFFC" ma:contentTypeVersion="2" ma:contentTypeDescription="Создание документа." ma:contentTypeScope="" ma:versionID="aaade7187d381ae5471b2ef89f3340e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7885b9e-12d7-4928-8855-250de8e5ce20" targetNamespace="http://schemas.microsoft.com/office/2006/metadata/properties" ma:root="true" ma:fieldsID="ca444d801c24f9f0c13d7689c6297a6c" ns2:_="" ns3:_="" ns4:_="">
    <xsd:import namespace="57504d04-691e-4fc4-8f09-4f19fdbe90f6"/>
    <xsd:import namespace="6d7c22ec-c6a4-4777-88aa-bc3c76ac660e"/>
    <xsd:import namespace="67885b9e-12d7-4928-8855-250de8e5c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5b9e-12d7-4928-8855-250de8e5ce2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61A75-6264-4A60-AC95-401AA729A001}"/>
</file>

<file path=customXml/itemProps2.xml><?xml version="1.0" encoding="utf-8"?>
<ds:datastoreItem xmlns:ds="http://schemas.openxmlformats.org/officeDocument/2006/customXml" ds:itemID="{58EAA0BB-2222-4356-BC3D-01C3207638C6}"/>
</file>

<file path=customXml/itemProps3.xml><?xml version="1.0" encoding="utf-8"?>
<ds:datastoreItem xmlns:ds="http://schemas.openxmlformats.org/officeDocument/2006/customXml" ds:itemID="{D910D567-B2C6-4242-888D-1D429A4DFD42}"/>
</file>

<file path=customXml/itemProps4.xml><?xml version="1.0" encoding="utf-8"?>
<ds:datastoreItem xmlns:ds="http://schemas.openxmlformats.org/officeDocument/2006/customXml" ds:itemID="{430891F2-F869-490C-BB65-80DFD079159A}"/>
</file>

<file path=customXml/itemProps5.xml><?xml version="1.0" encoding="utf-8"?>
<ds:datastoreItem xmlns:ds="http://schemas.openxmlformats.org/officeDocument/2006/customXml" ds:itemID="{81C3C638-D427-4773-90BA-AE02E46905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User</dc:creator>
  <cp:lastModifiedBy>иванычева</cp:lastModifiedBy>
  <cp:revision>4</cp:revision>
  <cp:lastPrinted>2017-01-23T10:38:00Z</cp:lastPrinted>
  <dcterms:created xsi:type="dcterms:W3CDTF">2017-01-25T05:21:00Z</dcterms:created>
  <dcterms:modified xsi:type="dcterms:W3CDTF">2020-02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65A5B68F4D94AB3AD11C1972ADFFC</vt:lpwstr>
  </property>
  <property fmtid="{D5CDD505-2E9C-101B-9397-08002B2CF9AE}" pid="3" name="_dlc_DocIdItemGuid">
    <vt:lpwstr>cb6eca43-6f5e-4bbd-9496-bd26c5eb48c8</vt:lpwstr>
  </property>
</Properties>
</file>